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F510" w14:textId="28BFE564" w:rsidR="00C10EEE" w:rsidRPr="000E4BF3" w:rsidRDefault="005D4C40" w:rsidP="00B27005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4A0C45BF" w14:textId="77777777"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14:paraId="4F7BBB8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8D744A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7D3130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D2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A393F" w14:textId="7BD75CF5" w:rsidR="001511D9" w:rsidRPr="000A53D0" w:rsidRDefault="0045085F" w:rsidP="0045085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08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1.HIS2.D04.HKXIX</w:t>
            </w:r>
          </w:p>
        </w:tc>
      </w:tr>
      <w:tr w:rsidR="001511D9" w:rsidRPr="000A53D0" w14:paraId="7999287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2F4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F9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2C871" w14:textId="77777777" w:rsidR="00A96F21" w:rsidRPr="00A96F21" w:rsidRDefault="00A96F21" w:rsidP="00A96F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Historia kultury XIX wieku</w:t>
            </w:r>
          </w:p>
          <w:p w14:paraId="0E2048F5" w14:textId="77777777" w:rsidR="001511D9" w:rsidRPr="000A53D0" w:rsidRDefault="00A96F21" w:rsidP="00A96F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Cultural</w:t>
            </w:r>
            <w:proofErr w:type="spellEnd"/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proofErr w:type="spellStart"/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History</w:t>
            </w:r>
            <w:proofErr w:type="spellEnd"/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- 19th </w:t>
            </w:r>
            <w:proofErr w:type="spellStart"/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century</w:t>
            </w:r>
            <w:proofErr w:type="spellEnd"/>
          </w:p>
          <w:p w14:paraId="079BA86E" w14:textId="77777777" w:rsidR="001E1B38" w:rsidRPr="000A53D0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2CCA69D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1F2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EB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02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C4BDC2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549F66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6F21" w:rsidRPr="000A53D0" w14:paraId="59BCFAF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BDE" w14:textId="77777777" w:rsidR="00A96F21" w:rsidRPr="000A53D0" w:rsidRDefault="00A96F21" w:rsidP="00A96F2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D4C" w14:textId="77777777" w:rsidR="00A96F21" w:rsidRPr="0084656B" w:rsidRDefault="00A96F21" w:rsidP="00A96F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6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A96F21" w:rsidRPr="000A53D0" w14:paraId="0213B00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3B1" w14:textId="77777777" w:rsidR="00A96F21" w:rsidRPr="000A53D0" w:rsidRDefault="00A96F21" w:rsidP="00A96F2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59B" w14:textId="63FD2B48" w:rsidR="00A96F21" w:rsidRPr="0084656B" w:rsidRDefault="00A96F21" w:rsidP="00A96F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6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</w:t>
            </w:r>
            <w:r w:rsidR="00C63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 stacjonarne</w:t>
            </w:r>
            <w:r w:rsidR="00A56BAB" w:rsidRPr="00A56B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A96F21" w:rsidRPr="000A53D0" w14:paraId="7E20A9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1B9" w14:textId="77777777" w:rsidR="00A96F21" w:rsidRPr="000A53D0" w:rsidRDefault="00A96F21" w:rsidP="00A96F2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FDB" w14:textId="77777777" w:rsidR="00A96F21" w:rsidRPr="0084656B" w:rsidRDefault="00A96F21" w:rsidP="00A96F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6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 magisterskie</w:t>
            </w:r>
          </w:p>
        </w:tc>
      </w:tr>
      <w:tr w:rsidR="00A96F21" w:rsidRPr="000A53D0" w14:paraId="15F2ED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186" w14:textId="77777777" w:rsidR="00A96F21" w:rsidRPr="000A53D0" w:rsidRDefault="00A96F21" w:rsidP="00A96F2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320" w14:textId="77777777" w:rsidR="00A96F21" w:rsidRPr="0084656B" w:rsidRDefault="00A96F21" w:rsidP="00A96F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46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A96F21" w:rsidRPr="000A53D0" w14:paraId="36E89F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58C" w14:textId="77777777" w:rsidR="00A96F21" w:rsidRPr="000A53D0" w:rsidRDefault="00A96F21" w:rsidP="00A96F2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67C" w14:textId="77777777" w:rsidR="00A96F21" w:rsidRPr="00A96F21" w:rsidRDefault="00A96F21" w:rsidP="00A96F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Stanisław Wiech</w:t>
            </w:r>
          </w:p>
        </w:tc>
      </w:tr>
      <w:tr w:rsidR="00A96F21" w:rsidRPr="000A53D0" w14:paraId="132B0C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5B1" w14:textId="77777777" w:rsidR="00A96F21" w:rsidRPr="000A53D0" w:rsidRDefault="00A96F21" w:rsidP="00A96F2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6CE" w14:textId="52C4679F" w:rsidR="00A96F21" w:rsidRPr="00A96F21" w:rsidRDefault="00A96F21" w:rsidP="00A96F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</w:t>
            </w:r>
            <w:r w:rsidR="00B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.wiech@ujk.</w:t>
            </w:r>
            <w:r w:rsidR="00B270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</w:t>
            </w:r>
            <w:r w:rsidRPr="00A9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pl</w:t>
            </w:r>
          </w:p>
        </w:tc>
      </w:tr>
    </w:tbl>
    <w:p w14:paraId="7597A1E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2B6EB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AB6078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5A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911" w14:textId="77777777" w:rsidR="001511D9" w:rsidRPr="0095476A" w:rsidRDefault="00A96F2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5476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0A53D0" w14:paraId="2BA16D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BC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B72" w14:textId="226EE20D" w:rsidR="001D4D83" w:rsidRPr="00A96F21" w:rsidRDefault="00C3493D" w:rsidP="00C349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9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histori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IX wieku</w:t>
            </w:r>
            <w:r w:rsidRPr="00C349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licencjatu</w:t>
            </w:r>
          </w:p>
        </w:tc>
      </w:tr>
    </w:tbl>
    <w:p w14:paraId="6B043D0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A5F409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0FF4924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3A1" w14:textId="77777777"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079" w14:textId="5C7A941A" w:rsidR="001511D9" w:rsidRPr="00FE2806" w:rsidRDefault="00767271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8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D620C" w:rsidRPr="00FE28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8D6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</w:t>
            </w:r>
            <w:r w:rsidR="00DF5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1511D9" w:rsidRPr="008F425E" w14:paraId="0EAAB64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A6E" w14:textId="77777777"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49F" w14:textId="77777777" w:rsidR="001511D9" w:rsidRPr="00FE2806" w:rsidRDefault="00FE280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E2806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14:paraId="5B1C85B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D2" w14:textId="77777777"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233" w14:textId="2C3F1C64" w:rsidR="001511D9" w:rsidRPr="00FE2806" w:rsidRDefault="00A96F2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8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7672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D6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28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14:paraId="3926F85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005" w14:textId="77777777"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5E7" w14:textId="77777777" w:rsidR="00FE2806" w:rsidRPr="00FE2806" w:rsidRDefault="00FE2806" w:rsidP="00FE28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E2806">
              <w:rPr>
                <w:sz w:val="20"/>
                <w:szCs w:val="20"/>
              </w:rPr>
              <w:t>- wykład;</w:t>
            </w:r>
          </w:p>
          <w:p w14:paraId="3D05A2F3" w14:textId="526A1BAC" w:rsidR="00FE2806" w:rsidRDefault="00FE2806" w:rsidP="00FE28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E2806">
              <w:rPr>
                <w:sz w:val="20"/>
                <w:szCs w:val="20"/>
              </w:rPr>
              <w:t>- dyskusja;</w:t>
            </w:r>
          </w:p>
          <w:p w14:paraId="4BB46B94" w14:textId="661041FE" w:rsidR="00767271" w:rsidRPr="00FE2806" w:rsidRDefault="00767271" w:rsidP="00FE28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7271">
              <w:rPr>
                <w:sz w:val="20"/>
                <w:szCs w:val="20"/>
              </w:rPr>
              <w:t>prezentacje</w:t>
            </w:r>
          </w:p>
          <w:p w14:paraId="1C490A90" w14:textId="77777777" w:rsidR="00515B0F" w:rsidRPr="00FE2806" w:rsidRDefault="00FE2806" w:rsidP="00FE28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E2806">
              <w:rPr>
                <w:sz w:val="20"/>
                <w:szCs w:val="20"/>
              </w:rPr>
              <w:t>- praca z tekstem</w:t>
            </w:r>
          </w:p>
        </w:tc>
      </w:tr>
      <w:tr w:rsidR="00420A29" w:rsidRPr="008F425E" w14:paraId="1C2EADE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2F8" w14:textId="77777777"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D43" w14:textId="77777777"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863E3" w14:textId="40122687" w:rsidR="00FE2806" w:rsidRPr="00FE2806" w:rsidRDefault="00FE2806" w:rsidP="00FE28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. </w:t>
            </w:r>
            <w:proofErr w:type="spellStart"/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lmi</w:t>
            </w:r>
            <w:proofErr w:type="spellEnd"/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„Europa XIX wieku. Historia kulturowa”, Kraków 2010</w:t>
            </w:r>
            <w:r w:rsidR="00C6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123F9AF1" w14:textId="65A7E5D4" w:rsidR="00FE2806" w:rsidRPr="00FE2806" w:rsidRDefault="00FE2806" w:rsidP="00FE28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„Historia życia prywatnego”, t.4: Od rewolucji francuskiej do I wojny światowej, pod redakcją M. Perrot, Wrocław </w:t>
            </w:r>
            <w:r w:rsidR="002525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6</w:t>
            </w:r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2D27BC0F" w14:textId="1A6B6E74" w:rsidR="00FE2806" w:rsidRPr="00FE2806" w:rsidRDefault="00FE2806" w:rsidP="00FE28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 życia prywatnego, t. 5, Od I wojny światowej do naszych czasów, Warszawa 2000</w:t>
            </w:r>
            <w:r w:rsidR="00C6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25E34DDC" w14:textId="6D78C9C5" w:rsidR="008D7AC0" w:rsidRPr="008F425E" w:rsidRDefault="00FE2806" w:rsidP="00FE28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B. </w:t>
            </w:r>
            <w:proofErr w:type="spellStart"/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iarelli</w:t>
            </w:r>
            <w:proofErr w:type="spellEnd"/>
            <w:r w:rsidRPr="00FE2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Atlas ludów i kultur świata, Warszawa 1999</w:t>
            </w:r>
            <w:r w:rsidR="00C6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20A29" w:rsidRPr="000A53D0" w14:paraId="0622B39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E4D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713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2F5" w14:textId="77777777" w:rsidR="00A96F21" w:rsidRPr="00D20A81" w:rsidRDefault="00A96F21" w:rsidP="00A96F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zieje literatur europejskich, pod red. Władysława </w:t>
            </w:r>
            <w:proofErr w:type="spellStart"/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loryana</w:t>
            </w:r>
            <w:proofErr w:type="spellEnd"/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Tom 2, cz.1, Warszawa 1982 (literatury: niemiecka, holenderska i flamandzka, angielska, amerykańska); </w:t>
            </w:r>
          </w:p>
          <w:p w14:paraId="031BB75C" w14:textId="77777777" w:rsidR="00A96F21" w:rsidRPr="00D20A81" w:rsidRDefault="00A96F21" w:rsidP="00A96F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ncyklopedia kultury polskiej XX wieku: pojęcia i problemy wiedzy o kulturze, pod red. Antoniny Kłoskowskiej, Warszawa 1991; </w:t>
            </w:r>
          </w:p>
          <w:p w14:paraId="6B5317FB" w14:textId="65C7E567" w:rsidR="0074053B" w:rsidRDefault="0074053B" w:rsidP="00CF10C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tuka </w:t>
            </w:r>
            <w:r w:rsidR="00A40F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a. Sztuka XIX w</w:t>
            </w:r>
            <w:r w:rsidRPr="007405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ek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red. J. Malinowski, Warszawa 2021;</w:t>
            </w:r>
          </w:p>
          <w:p w14:paraId="4112B7D1" w14:textId="349CF345" w:rsidR="00420A29" w:rsidRPr="00D20A81" w:rsidRDefault="00CF10CA" w:rsidP="00CF10C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. von </w:t>
            </w:r>
            <w:proofErr w:type="spellStart"/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uchitsch</w:t>
            </w:r>
            <w:proofErr w:type="spellEnd"/>
            <w:r w:rsidRPr="00D20A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Mała historia fotografii, Warszawa 2004.</w:t>
            </w:r>
          </w:p>
        </w:tc>
      </w:tr>
    </w:tbl>
    <w:p w14:paraId="7C5008C2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A70F2A4" w14:textId="77777777" w:rsidR="00FF0BB3" w:rsidRPr="000A53D0" w:rsidRDefault="00FF0BB3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56CEC12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75B6D95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301A" w14:textId="34BC6A82" w:rsidR="0066006C" w:rsidRPr="00BF239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D9363F2" w14:textId="77777777" w:rsidR="00BF239C" w:rsidRPr="00767271" w:rsidRDefault="00BF239C" w:rsidP="00BF239C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9DE9F3C" w14:textId="2A587F89" w:rsidR="00767271" w:rsidRPr="00387B32" w:rsidRDefault="00767271" w:rsidP="00767271">
            <w:pPr>
              <w:ind w:left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bookmarkStart w:id="0" w:name="_Hlk67213213"/>
            <w:r w:rsidRPr="00387B3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:</w:t>
            </w:r>
          </w:p>
          <w:p w14:paraId="650AE302" w14:textId="4AEA6644" w:rsid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: </w:t>
            </w:r>
            <w:r w:rsidR="00767271"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</w:t>
            </w:r>
            <w:r w:rsid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znanie</w:t>
            </w:r>
            <w:r w:rsidR="00767271"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student</w:t>
            </w:r>
            <w:r w:rsid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ów</w:t>
            </w:r>
            <w:r w:rsidR="00767271"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z głównymi zagadnieniami dotyczącymi kierunków rozwoju historii kultury europejskiej XIX</w:t>
            </w:r>
            <w:r w:rsidR="008D6F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stulecia w ujęciu porównawczym.</w:t>
            </w:r>
          </w:p>
          <w:p w14:paraId="1FD8A808" w14:textId="5585AF7E" w:rsid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: </w:t>
            </w:r>
            <w:r w:rsidR="00767271"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Nabycie przez studentów umiejętności rozumienia i stosowania kategorii pojęciowych z zakresu historii kultury XIX wieku</w:t>
            </w:r>
            <w:r w:rsidR="008D6F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  <w:p w14:paraId="4C02BC30" w14:textId="7FC0697E" w:rsid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: </w:t>
            </w:r>
            <w:r w:rsidR="00387B32" w:rsidRP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Ukształtowanie wśród studentów dbałości o dorobek 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rodzimego i obcego </w:t>
            </w:r>
            <w:r w:rsidR="00387B32" w:rsidRP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ziedzictwa kulturowego</w:t>
            </w:r>
            <w:r w:rsidR="008D6F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  <w:p w14:paraId="29903D52" w14:textId="2250221C" w:rsid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"/>
              </w:rPr>
              <w:t xml:space="preserve">C4: </w:t>
            </w:r>
            <w:r w:rsidR="00387B32" w:rsidRP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"/>
              </w:rPr>
              <w:t>Kształtowanie postaw szacunku do spuścizny kulturowo-historycznej, tradycji narodowych, otwartości na dialog i dyskurs historyczny</w:t>
            </w:r>
            <w:r w:rsidR="008D6F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"/>
              </w:rPr>
              <w:t>.</w:t>
            </w:r>
          </w:p>
          <w:p w14:paraId="04E11430" w14:textId="77777777" w:rsidR="00387B32" w:rsidRDefault="00387B32" w:rsidP="00767271">
            <w:pPr>
              <w:ind w:left="567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</w:p>
          <w:p w14:paraId="3C8538E9" w14:textId="7B1A2A7F" w:rsidR="00767271" w:rsidRPr="00387B32" w:rsidRDefault="00767271" w:rsidP="00767271">
            <w:pPr>
              <w:ind w:left="567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387B32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Konwersatori</w:t>
            </w:r>
            <w:r w:rsidR="00DF5125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um</w:t>
            </w:r>
            <w:r w:rsidRPr="00387B32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:</w:t>
            </w:r>
          </w:p>
          <w:p w14:paraId="0A6A6175" w14:textId="30EBF253" w:rsidR="00767271" w:rsidRP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: 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studentów z głównymi osiągnięciami kultury europejskiej, amerykańskiej, krajó</w:t>
            </w:r>
            <w:r w:rsidR="008D6F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 Bliskiego i Dalekiego Wschodu.</w:t>
            </w:r>
          </w:p>
          <w:p w14:paraId="2E298412" w14:textId="7EB675FE" w:rsid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: </w:t>
            </w:r>
            <w:r w:rsidR="00767271"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Nabycie przez studentów umiejętności analizowania tekstów źródłowych oraz uzasadniania opinii historycznych podczas dyskusji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  <w:p w14:paraId="7A4D74D5" w14:textId="496B2DC9" w:rsidR="00387B32" w:rsidRPr="00767271" w:rsidRDefault="005017E2" w:rsidP="005017E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: 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Nabycie umiejętności </w:t>
            </w:r>
            <w:r w:rsidR="00387B32" w:rsidRP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amodzielnego pogłębiania i aktualizowania wiedzy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</w:t>
            </w:r>
            <w:r w:rsidR="00387B32">
              <w:t xml:space="preserve"> </w:t>
            </w:r>
            <w:r w:rsidR="00387B32" w:rsidRP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okonywania analizy zjawisk i proces</w:t>
            </w:r>
            <w:r w:rsidR="008D6F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ów z historii kultury XIX wieku.</w:t>
            </w:r>
          </w:p>
          <w:p w14:paraId="7764EBCC" w14:textId="30B724C5" w:rsidR="0066006C" w:rsidRPr="000A53D0" w:rsidRDefault="005017E2" w:rsidP="005017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4: 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ykreowanie postaw szacunku dla odmienności kulturowych.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U</w:t>
            </w:r>
            <w:r w:rsidR="00387B32" w:rsidRPr="00387B3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wrażliwienie na wartości i znaczenie jednostkowych, grupowych, lokalnych i ogólnonarodowych doświadczeń i tradycji </w:t>
            </w:r>
            <w:r w:rsidR="00B5066C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ulturowych.</w:t>
            </w:r>
            <w:bookmarkEnd w:id="0"/>
          </w:p>
        </w:tc>
      </w:tr>
      <w:tr w:rsidR="0066006C" w:rsidRPr="008F425E" w14:paraId="5BBFCF5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533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54E979F" w14:textId="77777777"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31B7B0C" w14:textId="64655C2D" w:rsidR="00ED620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</w:t>
            </w:r>
            <w:r w:rsidR="00ED620C" w:rsidRPr="007672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y</w:t>
            </w:r>
          </w:p>
          <w:p w14:paraId="1E734FD2" w14:textId="77777777" w:rsidR="00B5066C" w:rsidRDefault="00B563B7" w:rsidP="00B563B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Źródła klasycyzmu; Sentymentalizm;</w:t>
            </w:r>
          </w:p>
          <w:p w14:paraId="0650D9A7" w14:textId="1EB7144B" w:rsidR="00B5066C" w:rsidRPr="00B5066C" w:rsidRDefault="00B563B7" w:rsidP="00B5066C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5066C" w:rsidRPr="00B5066C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ultura Dalekiego Wschodu w XIX w. na przykładzie Chin i Japonii</w:t>
            </w:r>
          </w:p>
          <w:p w14:paraId="1CADE027" w14:textId="246D5199" w:rsidR="00B5066C" w:rsidRPr="00B5066C" w:rsidRDefault="00B5066C" w:rsidP="00B5066C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5066C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Malarstwo europejskie doby romantyzmu</w:t>
            </w:r>
          </w:p>
          <w:p w14:paraId="504C1C07" w14:textId="37C448F7" w:rsidR="00B563B7" w:rsidRPr="00767271" w:rsidRDefault="00B5066C" w:rsidP="00B5066C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5066C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emiany medialno-komunikacyjne – antropologia słowa – medialne dominanty kultury</w:t>
            </w:r>
          </w:p>
          <w:p w14:paraId="12DC19E1" w14:textId="0030007B" w:rsidR="00B563B7" w:rsidRPr="00767271" w:rsidRDefault="00B563B7" w:rsidP="00B563B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lastRenderedPageBreak/>
              <w:t xml:space="preserve">Kultura niemiecka epoki Biedermeieru </w:t>
            </w:r>
          </w:p>
          <w:p w14:paraId="20D99559" w14:textId="77777777" w:rsidR="00C07D5F" w:rsidRPr="00767271" w:rsidRDefault="00C07D5F" w:rsidP="00C07D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ultura epoki romantyzmu</w:t>
            </w:r>
          </w:p>
          <w:p w14:paraId="56432B2E" w14:textId="77777777" w:rsidR="00C07D5F" w:rsidRPr="00767271" w:rsidRDefault="00C07D5F" w:rsidP="00C07D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zytywizm europejski i warszawski</w:t>
            </w:r>
          </w:p>
          <w:p w14:paraId="69DC7839" w14:textId="77777777" w:rsidR="00C07D5F" w:rsidRPr="00767271" w:rsidRDefault="00C07D5F" w:rsidP="00B563B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"/>
              </w:rPr>
              <w:t>Ruchy emancypacyjne w XIX wieku</w:t>
            </w: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14:paraId="49FD0DDB" w14:textId="77777777" w:rsidR="00C07D5F" w:rsidRPr="00767271" w:rsidRDefault="000D7010" w:rsidP="00B563B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727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ultura masowa</w:t>
            </w:r>
          </w:p>
          <w:p w14:paraId="5F51F787" w14:textId="77777777" w:rsidR="00767271" w:rsidRDefault="00767271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47A5C8F" w14:textId="79B99339" w:rsidR="00B563B7" w:rsidRDefault="00B563B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rium</w:t>
            </w:r>
            <w:proofErr w:type="spellEnd"/>
          </w:p>
          <w:p w14:paraId="075E69A4" w14:textId="4C8F2382" w:rsidR="00ED620C" w:rsidRPr="008F425E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0D7010" w:rsidRPr="000D7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biory i moda w XIX wieku</w:t>
            </w:r>
          </w:p>
          <w:p w14:paraId="4C077352" w14:textId="65E066A8" w:rsidR="00ED620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  <w:r w:rsidR="00B5066C" w:rsidRPr="00B50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a islamu</w:t>
            </w:r>
          </w:p>
          <w:p w14:paraId="54DFFA36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r w:rsidRPr="000D7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Brzemię białego człowieka". Kultura europejska wobec innych kultur w XIX wieku.</w:t>
            </w:r>
          </w:p>
          <w:p w14:paraId="2F8ED943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</w:t>
            </w:r>
            <w:r w:rsidRPr="000D7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a a oświata w XIX wieku</w:t>
            </w:r>
          </w:p>
          <w:p w14:paraId="1631AB8B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Kultura a nauka w XIX wieku</w:t>
            </w:r>
          </w:p>
          <w:p w14:paraId="0A8EC2EC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. </w:t>
            </w:r>
            <w:r w:rsidRPr="000D70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e instytucje kultury: muzea, biblioteki publiczne, archiwa.</w:t>
            </w:r>
          </w:p>
          <w:p w14:paraId="21D89FE4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 Prasa w XIX wieku</w:t>
            </w:r>
          </w:p>
          <w:p w14:paraId="0E7AC499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. </w:t>
            </w:r>
            <w:r w:rsidRPr="000D7010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Sport i idea olimpijska w XIX  wieku (Pierre de Coubertin)</w:t>
            </w:r>
          </w:p>
          <w:p w14:paraId="16D4E219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 xml:space="preserve">9. </w:t>
            </w:r>
            <w:r w:rsidRPr="000D7010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Okultyzm, czary, mody kulturalne.</w:t>
            </w:r>
          </w:p>
          <w:p w14:paraId="7FF29B9D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10. Kultura wizualna (fotografia, film).</w:t>
            </w:r>
          </w:p>
          <w:p w14:paraId="1948E1A1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 xml:space="preserve">11. </w:t>
            </w:r>
            <w:r w:rsidRPr="000D7010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Używki – tytoń, narkotyki, alkohol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.</w:t>
            </w:r>
          </w:p>
          <w:p w14:paraId="1C04A040" w14:textId="77777777" w:rsidR="000D7010" w:rsidRDefault="000D7010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 xml:space="preserve">12. </w:t>
            </w:r>
            <w:r w:rsidR="00454E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Kultura ludowa i jej percepcja</w:t>
            </w:r>
          </w:p>
          <w:p w14:paraId="78848B04" w14:textId="77777777" w:rsidR="00454EA1" w:rsidRDefault="00454EA1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13. Kultura religijna w XIX wieku</w:t>
            </w:r>
          </w:p>
          <w:p w14:paraId="0FD61B82" w14:textId="77777777" w:rsidR="00454EA1" w:rsidRDefault="00454EA1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14. Rasizm i eugenika</w:t>
            </w:r>
          </w:p>
          <w:p w14:paraId="60F0887F" w14:textId="7A06A0FF" w:rsidR="000D7010" w:rsidRDefault="00454EA1" w:rsidP="00767271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 xml:space="preserve">15. </w:t>
            </w:r>
            <w:r w:rsidRPr="00454EA1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Cześć i honor – samobójstwa i pojedynki</w:t>
            </w:r>
          </w:p>
          <w:p w14:paraId="1384766C" w14:textId="60868529" w:rsidR="0066006C" w:rsidRPr="008F425E" w:rsidRDefault="00B5066C" w:rsidP="008D6F17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 xml:space="preserve">16. </w:t>
            </w:r>
            <w:r w:rsidRPr="00B5066C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Sztuka kulinarna w dziejach narodów XIX wieku</w:t>
            </w:r>
          </w:p>
        </w:tc>
      </w:tr>
    </w:tbl>
    <w:p w14:paraId="3CADEA3D" w14:textId="77777777" w:rsidR="00536BCA" w:rsidRDefault="00536BCA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6F2F27" w14:textId="77777777" w:rsidR="00FF0BB3" w:rsidRDefault="00FF0BB3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13DE57" w14:textId="77777777" w:rsidR="000618DD" w:rsidRPr="000A53D0" w:rsidRDefault="000618DD" w:rsidP="000618DD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0618DD" w:rsidRPr="000A53D0" w14:paraId="40C58086" w14:textId="77777777" w:rsidTr="00830A8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59177" w14:textId="77777777" w:rsidR="000618DD" w:rsidRPr="000A53D0" w:rsidRDefault="000618DD" w:rsidP="00830A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E3F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AE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0618DD" w:rsidRPr="000A53D0" w14:paraId="02E5E289" w14:textId="77777777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73F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C27A0" w:rsidRPr="00DC27A0" w14:paraId="70B160B5" w14:textId="77777777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4FB" w14:textId="0BCB04C2" w:rsidR="000618DD" w:rsidRPr="00DC27A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868" w14:textId="2B2E5C20" w:rsidR="000618DD" w:rsidRPr="00DC27A0" w:rsidRDefault="000618DD" w:rsidP="00A4218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</w:t>
            </w:r>
            <w:r w:rsidR="00A54D4B"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głębioną i </w:t>
            </w: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porządkowaną wiedzę z zakresu historii kultury </w:t>
            </w:r>
            <w:r w:rsidR="009C4211"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IX wieku</w:t>
            </w: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ostrzega powiązania nauk history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261" w14:textId="4B898FBF" w:rsidR="000618DD" w:rsidRPr="00DC27A0" w:rsidRDefault="00A54D4B" w:rsidP="00A54D4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</w:t>
            </w:r>
            <w:r w:rsidR="00C22343"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</w:tr>
      <w:tr w:rsidR="00DC27A0" w:rsidRPr="00DC27A0" w14:paraId="3D1624D3" w14:textId="77777777" w:rsidTr="00E429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2B1" w14:textId="1FA1B095" w:rsidR="00ED2D3F" w:rsidRPr="00DC27A0" w:rsidRDefault="00A4218A" w:rsidP="00E42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63F" w14:textId="5ECE1DEE" w:rsidR="00ED2D3F" w:rsidRPr="00DC27A0" w:rsidRDefault="00ED2D3F" w:rsidP="00ED2D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rozszerzoną i uporządkowaną wiedzę o istnieniu w naukach historycznych różnych punktów widzenia, uwarunkowanych zróżnicowaniem narodowym i ku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F79" w14:textId="77777777" w:rsidR="00ED2D3F" w:rsidRPr="00DC27A0" w:rsidRDefault="00ED2D3F" w:rsidP="00E42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11</w:t>
            </w:r>
          </w:p>
        </w:tc>
      </w:tr>
      <w:tr w:rsidR="00DC27A0" w:rsidRPr="00DC27A0" w14:paraId="78F114E0" w14:textId="77777777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821" w14:textId="77777777" w:rsidR="000618DD" w:rsidRPr="00DC27A0" w:rsidRDefault="000618DD" w:rsidP="00830A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C27A0" w:rsidRPr="00DC27A0" w14:paraId="7D6B91F0" w14:textId="77777777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BE0" w14:textId="121BCF24" w:rsidR="000618DD" w:rsidRPr="00DC27A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CCC" w14:textId="261CC5DE" w:rsidR="000618DD" w:rsidRPr="00DC27A0" w:rsidRDefault="000618DD" w:rsidP="00A4218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zukuje, analizuje, selekcjonuje i integruje informacje z zakresu historii kultury </w:t>
            </w:r>
            <w:r w:rsidR="009C4211"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IX wieku</w:t>
            </w:r>
            <w:r w:rsidR="00A4218A"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rzystając z bibliografii, baz danych archiwalnych i bibliotecznych oraz umiejętnie korzysta z technologii informacyjnej, poprawnie ocenia informacje tam zawart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195" w14:textId="77777777" w:rsidR="000618DD" w:rsidRPr="00DC27A0" w:rsidRDefault="000618DD" w:rsidP="00830A8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1</w:t>
            </w:r>
          </w:p>
        </w:tc>
      </w:tr>
      <w:tr w:rsidR="00C22343" w:rsidRPr="000A53D0" w14:paraId="21F42060" w14:textId="77777777" w:rsidTr="00E429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C29" w14:textId="77777777" w:rsidR="00C22343" w:rsidRPr="000A53D0" w:rsidRDefault="00C22343" w:rsidP="00E42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AD0" w14:textId="4AACFB4E" w:rsidR="00C22343" w:rsidRPr="008E4F34" w:rsidRDefault="00C22343" w:rsidP="00E4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22B">
              <w:rPr>
                <w:rFonts w:ascii="Times New Roman" w:hAnsi="Times New Roman" w:cs="Times New Roman"/>
                <w:sz w:val="20"/>
                <w:szCs w:val="20"/>
              </w:rPr>
              <w:t>Samodzielnie, w sposób uporządkowany i systematyczny zdobywa i poszerza wiedzę oraz umiejętności badawcze, pozwalające na rozwiązywanie różnorodnych zadań i problemów związanych z tekstami źródłow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zakresu historii kultury XIX wiek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FD8" w14:textId="77777777" w:rsidR="00C22343" w:rsidRPr="009C1E47" w:rsidRDefault="00C22343" w:rsidP="00E4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2">
              <w:rPr>
                <w:rFonts w:ascii="Times New Roman" w:hAnsi="Times New Roman" w:cs="Times New Roman"/>
                <w:sz w:val="20"/>
                <w:szCs w:val="20"/>
              </w:rPr>
              <w:t>HIS2A_U05</w:t>
            </w:r>
          </w:p>
        </w:tc>
      </w:tr>
      <w:tr w:rsidR="00ED2D3F" w:rsidRPr="000A53D0" w14:paraId="53C0C87F" w14:textId="77777777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8F7" w14:textId="77777777" w:rsidR="00ED2D3F" w:rsidRPr="000A53D0" w:rsidRDefault="00ED2D3F" w:rsidP="00830A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4218A" w:rsidRPr="00A4218A" w14:paraId="6FC658EE" w14:textId="77777777" w:rsidTr="00830A8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5E4" w14:textId="27017D1B" w:rsidR="00EE49B5" w:rsidRPr="00A4218A" w:rsidRDefault="00EE49B5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21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8EF" w14:textId="0FA2721A" w:rsidR="00EE49B5" w:rsidRPr="00A4218A" w:rsidRDefault="00A4218A" w:rsidP="00EE49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21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BF7" w14:textId="77777777" w:rsidR="00A4218A" w:rsidRPr="00A4218A" w:rsidRDefault="00A4218A" w:rsidP="00A421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21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3</w:t>
            </w:r>
          </w:p>
          <w:p w14:paraId="3CA70DB9" w14:textId="11F329D3" w:rsidR="00EE49B5" w:rsidRPr="00A4218A" w:rsidRDefault="00EE49B5" w:rsidP="00830A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AF60E0" w:rsidRPr="00AF60E0" w14:paraId="38A61832" w14:textId="77777777" w:rsidTr="00E429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B86" w14:textId="4652F1A0" w:rsidR="00EE49B5" w:rsidRPr="00AF60E0" w:rsidRDefault="00EE49B5" w:rsidP="00A421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60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A4218A" w:rsidRPr="00AF60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7F9" w14:textId="0370E34E" w:rsidR="00EE49B5" w:rsidRPr="00AF60E0" w:rsidRDefault="00EE49B5" w:rsidP="00A421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60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i wdraża w życie pojęcie kształcenia ustawicznego oraz konieczność rozwoju zawodowego, ciągłego poszerzania kompetencji dotyczący</w:t>
            </w:r>
            <w:r w:rsidR="00A4218A" w:rsidRPr="00AF60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AF60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kultury XIX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290" w14:textId="77777777" w:rsidR="00EE49B5" w:rsidRPr="00AF60E0" w:rsidRDefault="00EE49B5" w:rsidP="00E42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60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5</w:t>
            </w:r>
          </w:p>
          <w:p w14:paraId="04291F65" w14:textId="77777777" w:rsidR="00EE49B5" w:rsidRPr="00AF60E0" w:rsidRDefault="00EE49B5" w:rsidP="00E42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74EA3CA" w14:textId="77777777" w:rsidR="000618DD" w:rsidRPr="000A53D0" w:rsidRDefault="000618DD" w:rsidP="000618DD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618DD" w:rsidRPr="000A53D0" w14:paraId="2800D2FB" w14:textId="77777777" w:rsidTr="00830A8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EBA" w14:textId="2E1AE01B" w:rsidR="000618DD" w:rsidRPr="000A53D0" w:rsidRDefault="000618DD" w:rsidP="000618D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</w:t>
            </w:r>
            <w:r w:rsidR="00CA16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dmiotowych efektów uczenia się</w:t>
            </w:r>
          </w:p>
        </w:tc>
      </w:tr>
      <w:tr w:rsidR="000618DD" w:rsidRPr="000A53D0" w14:paraId="4EF5309B" w14:textId="77777777" w:rsidTr="00830A8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A9D82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6695227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869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0618DD" w:rsidRPr="000A53D0" w14:paraId="01C09D94" w14:textId="77777777" w:rsidTr="00830A8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689B2" w14:textId="77777777" w:rsidR="000618DD" w:rsidRPr="000A53D0" w:rsidRDefault="000618DD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D2DE9" w14:textId="77777777" w:rsidR="000618DD" w:rsidRPr="000A53D0" w:rsidRDefault="000618DD" w:rsidP="00830A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6F89F" w14:textId="77777777" w:rsidR="000618DD" w:rsidRPr="000A53D0" w:rsidRDefault="000618DD" w:rsidP="00830A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CAF5A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FBD07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38B44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266E4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1F6FB" w14:textId="77777777" w:rsidR="000618DD" w:rsidRPr="00F91541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9154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F9154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F9154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83CDB94" w14:textId="77777777" w:rsidR="000618DD" w:rsidRPr="00F91541" w:rsidRDefault="000618DD" w:rsidP="00830A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F9154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0618DD" w:rsidRPr="000A53D0" w14:paraId="79D9755B" w14:textId="77777777" w:rsidTr="00830A8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DDF4" w14:textId="77777777" w:rsidR="000618DD" w:rsidRPr="000A53D0" w:rsidRDefault="000618DD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4B368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137E7C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855DB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32814F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789DE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90DF25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D4B95" w14:textId="77777777" w:rsidR="000618DD" w:rsidRPr="00F91541" w:rsidRDefault="000618DD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54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618DD" w:rsidRPr="000A53D0" w14:paraId="74E969A1" w14:textId="77777777" w:rsidTr="00830A8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948" w14:textId="77777777" w:rsidR="000618DD" w:rsidRPr="000A53D0" w:rsidRDefault="000618DD" w:rsidP="00830A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D4877F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EF2E4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91A6D" w14:textId="594BC184" w:rsidR="000618DD" w:rsidRPr="000A53D0" w:rsidRDefault="006A07EB" w:rsidP="006A07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979C58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55A027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DDD40" w14:textId="44165043" w:rsidR="000618DD" w:rsidRPr="000A53D0" w:rsidRDefault="006A07EB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D9501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F60C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0FB0F" w14:textId="2883FA4F" w:rsidR="000618DD" w:rsidRPr="000A53D0" w:rsidRDefault="006A07EB" w:rsidP="006A07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EC39FA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90942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4EFDB" w14:textId="7DA2F61C" w:rsidR="000618DD" w:rsidRPr="000A53D0" w:rsidRDefault="006A07EB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29E52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069A3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14E61" w14:textId="60E22488" w:rsidR="000618DD" w:rsidRPr="000A53D0" w:rsidRDefault="006A07EB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98D9FA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EED2B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D3795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1A0D81" w14:textId="77777777" w:rsidR="000618DD" w:rsidRPr="00F91541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54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4EC28" w14:textId="77777777" w:rsidR="000618DD" w:rsidRPr="00F91541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54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4BE68" w14:textId="77777777" w:rsidR="000618DD" w:rsidRPr="00F91541" w:rsidRDefault="000618DD" w:rsidP="00830A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54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A07EB" w:rsidRPr="000A53D0" w14:paraId="43ED20D4" w14:textId="77777777" w:rsidTr="00830A8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3B20" w14:textId="72912B8B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71B5B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15F01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68766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A52C53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21E95" w14:textId="4DFCAD21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6F8" w14:textId="720A9CDB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BE74D0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43EFB" w14:textId="038FE939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100D9" w14:textId="50F693AA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A3A43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D02" w14:textId="0A5A31FE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70E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B326A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9EFEF" w14:textId="23AB22AD" w:rsidR="006A07EB" w:rsidRPr="000A53D0" w:rsidRDefault="006A07EB" w:rsidP="00B5066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6A573" w14:textId="45472BCF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060FE9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1D09" w14:textId="2985212F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AF5F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7A5D5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19973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885AD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07EB" w:rsidRPr="000A53D0" w14:paraId="670DA261" w14:textId="77777777" w:rsidTr="00830A8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35D" w14:textId="276F84EA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95BAD" w14:textId="1E196C50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AED41E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C3554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66945C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566AC7" w14:textId="718AA0A1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4EC" w14:textId="1C307E4A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08A726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15FB5" w14:textId="77777777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162D2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8D161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DD4" w14:textId="0AF9D7A3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A4D2" w14:textId="33C0C121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AC7DC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205E9" w14:textId="413C9BC4" w:rsidR="006A07EB" w:rsidRDefault="006A07EB" w:rsidP="00B5066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97DF6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1F053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590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2D1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BDF5B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48153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209C4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07EB" w:rsidRPr="000A53D0" w14:paraId="68229DCF" w14:textId="77777777" w:rsidTr="00830A8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3CD4" w14:textId="69CE0639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78CB8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E6ADA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5F845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26F6C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D93B8E" w14:textId="6E4131ED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EB3" w14:textId="0B6992C3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55A3F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A3E80C" w14:textId="42F2E2F5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9E0F0" w14:textId="1E8BAE9C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72317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345" w14:textId="4D307469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6B5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16307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0ABC8" w14:textId="775E057C" w:rsidR="006A07EB" w:rsidRPr="000A53D0" w:rsidRDefault="006A07EB" w:rsidP="00B5066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ADFE3" w14:textId="56688D66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BE532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849" w14:textId="7356C271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B95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9D9C6A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63FD9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C45E7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07EB" w:rsidRPr="000A53D0" w14:paraId="5F6AD557" w14:textId="77777777" w:rsidTr="00830A8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7D7" w14:textId="46E2DE55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06497" w14:textId="77777777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FB478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B419A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807AE6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7AE1D" w14:textId="77777777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905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B4E49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6F55A" w14:textId="7AF9B421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F4553" w14:textId="6FB665F2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A373DD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902" w14:textId="2DD237B9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828" w14:textId="04BDE875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CC359F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1EC5B" w14:textId="77777777" w:rsidR="006A07EB" w:rsidRDefault="006A07EB" w:rsidP="00B5066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51F7F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D62D12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E86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35A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F1A62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3F0A6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40259" w14:textId="77777777" w:rsidR="006A07EB" w:rsidRPr="00F91541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07EB" w:rsidRPr="000A53D0" w14:paraId="4FF50A3D" w14:textId="77777777" w:rsidTr="00830A8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7D0" w14:textId="1DFDD473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F16278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B805E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869D7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E15930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27587D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62EA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18AFD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ADFFE6" w14:textId="5880621A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EFB4A" w14:textId="190008FE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3B0C78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F1E" w14:textId="2F722BA5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C3B" w14:textId="7A13462B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BDE1A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46DE6" w14:textId="025600D4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90452" w14:textId="5CC5B04F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789B1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537" w14:textId="626E55FF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7A0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29B409" w14:textId="77777777" w:rsidR="006A07EB" w:rsidRPr="00D125B9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C6581" w14:textId="77777777" w:rsidR="006A07EB" w:rsidRPr="00D125B9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EF476" w14:textId="77777777" w:rsidR="006A07EB" w:rsidRPr="00D125B9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07EB" w:rsidRPr="000A53D0" w14:paraId="61668C7B" w14:textId="77777777" w:rsidTr="00830A8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CD9" w14:textId="06CC6FEF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641CB" w14:textId="210381B4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6F517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56660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C51D63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50E66" w14:textId="56255199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1B5" w14:textId="6C2FE6F4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21E80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8F4DB" w14:textId="5040730F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66607" w14:textId="0118483A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4E6AC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CF1" w14:textId="075F66B2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5D3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B3C69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94C2E" w14:textId="386A8561" w:rsidR="006A07EB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C57DB" w14:textId="2709BB5D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3298E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A84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10F" w14:textId="77777777" w:rsidR="006A07EB" w:rsidRPr="000A53D0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AAD86" w14:textId="77777777" w:rsidR="006A07EB" w:rsidRPr="00D125B9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FECE9" w14:textId="77777777" w:rsidR="006A07EB" w:rsidRPr="00D125B9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06A9A" w14:textId="77777777" w:rsidR="006A07EB" w:rsidRPr="00D125B9" w:rsidRDefault="006A07EB" w:rsidP="00B506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0696A8EC" w14:textId="77777777" w:rsidR="000618DD" w:rsidRPr="000A53D0" w:rsidRDefault="000618DD" w:rsidP="000618D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182800D0" w14:textId="77777777" w:rsidR="00536BCA" w:rsidRPr="000A53D0" w:rsidRDefault="00536BCA" w:rsidP="000618DD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618DD" w:rsidRPr="000A53D0" w14:paraId="7C3B62E8" w14:textId="77777777" w:rsidTr="00830A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D3E" w14:textId="77777777" w:rsidR="000618DD" w:rsidRPr="000A53D0" w:rsidRDefault="000618DD" w:rsidP="000618D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0618DD" w:rsidRPr="000A53D0" w14:paraId="29AD7E8D" w14:textId="77777777" w:rsidTr="00830A8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5C77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037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1D2F" w14:textId="77777777" w:rsidR="000618DD" w:rsidRPr="000A53D0" w:rsidRDefault="000618DD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125B9" w:rsidRPr="008F425E" w14:paraId="3E0D8909" w14:textId="77777777" w:rsidTr="00830A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C9F0A" w14:textId="77777777" w:rsidR="00D125B9" w:rsidRPr="008F425E" w:rsidRDefault="00D125B9" w:rsidP="00830A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4DCE4F33" w14:textId="75D3206C" w:rsidR="00D125B9" w:rsidRPr="008F425E" w:rsidRDefault="00D125B9" w:rsidP="00830A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812" w14:textId="77777777" w:rsidR="00D125B9" w:rsidRPr="008F425E" w:rsidRDefault="00D125B9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6B63" w14:textId="71964D60" w:rsidR="00D125B9" w:rsidRPr="008F425E" w:rsidRDefault="00D125B9" w:rsidP="008758D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8758DA" w:rsidRPr="008758DA">
              <w:rPr>
                <w:rFonts w:ascii="Times New Roman" w:hAnsi="Times New Roman" w:cs="Times New Roman"/>
                <w:sz w:val="20"/>
                <w:szCs w:val="20"/>
              </w:rPr>
              <w:t>punktów z przedziału</w:t>
            </w:r>
            <w:r w:rsidR="0087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</w:p>
        </w:tc>
      </w:tr>
      <w:tr w:rsidR="00D125B9" w:rsidRPr="008F425E" w14:paraId="5039FF8A" w14:textId="77777777" w:rsidTr="00830A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F078" w14:textId="77777777" w:rsidR="00D125B9" w:rsidRPr="008F425E" w:rsidRDefault="00D125B9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908" w14:textId="77777777" w:rsidR="00D125B9" w:rsidRPr="008F425E" w:rsidRDefault="00D125B9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604" w14:textId="764F2875" w:rsidR="00D125B9" w:rsidRPr="008F425E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25B9" w:rsidRPr="008F425E" w14:paraId="6DCE1959" w14:textId="77777777" w:rsidTr="00830A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D31CB" w14:textId="77777777" w:rsidR="00D125B9" w:rsidRPr="008F425E" w:rsidRDefault="00D125B9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F5E" w14:textId="77777777" w:rsidR="00D125B9" w:rsidRPr="008F425E" w:rsidRDefault="00D125B9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3BB9" w14:textId="23AF537B" w:rsidR="00D125B9" w:rsidRPr="008F425E" w:rsidRDefault="00D125B9" w:rsidP="00830A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71-80</w:t>
            </w:r>
            <w:r w:rsidR="008D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egzaminu</w:t>
            </w:r>
          </w:p>
        </w:tc>
      </w:tr>
      <w:tr w:rsidR="00D125B9" w:rsidRPr="008F425E" w14:paraId="076B1B5F" w14:textId="77777777" w:rsidTr="00830A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5B5A" w14:textId="77777777" w:rsidR="00D125B9" w:rsidRPr="008F425E" w:rsidRDefault="00D125B9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473" w14:textId="77777777" w:rsidR="00D125B9" w:rsidRPr="008F425E" w:rsidRDefault="00D125B9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A7EE" w14:textId="5822522C" w:rsidR="00D125B9" w:rsidRPr="008F425E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</w:p>
        </w:tc>
      </w:tr>
      <w:tr w:rsidR="00D125B9" w:rsidRPr="008F425E" w14:paraId="33DE1F69" w14:textId="77777777" w:rsidTr="00D37F20">
        <w:trPr>
          <w:trHeight w:val="29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10C" w14:textId="77777777" w:rsidR="00D125B9" w:rsidRPr="008F425E" w:rsidRDefault="00D125B9" w:rsidP="00830A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6B" w14:textId="77777777" w:rsidR="00D125B9" w:rsidRPr="008F425E" w:rsidRDefault="00D125B9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FA2B" w14:textId="0E9B1B81" w:rsidR="00D125B9" w:rsidRPr="008F425E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egzaminu</w:t>
            </w:r>
          </w:p>
        </w:tc>
      </w:tr>
      <w:tr w:rsidR="00D125B9" w:rsidRPr="008F425E" w14:paraId="4C57666C" w14:textId="77777777" w:rsidTr="00830A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7D1A3" w14:textId="33A59E4B" w:rsidR="00F91541" w:rsidRPr="00F91541" w:rsidRDefault="00F91541" w:rsidP="00F9154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F91541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 (K)</w:t>
            </w:r>
          </w:p>
          <w:p w14:paraId="08E259E5" w14:textId="2FA66059" w:rsidR="00D125B9" w:rsidRPr="008F425E" w:rsidRDefault="00D125B9" w:rsidP="00830A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D72" w14:textId="77777777" w:rsidR="00D125B9" w:rsidRPr="008F425E" w:rsidRDefault="00D125B9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A4A6" w14:textId="7C51B47F" w:rsidR="00D125B9" w:rsidRPr="008F425E" w:rsidRDefault="00D125B9" w:rsidP="0025257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25257F"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1541"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1541"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5B9" w:rsidRPr="000A53D0" w14:paraId="4A08E1A9" w14:textId="77777777" w:rsidTr="00830A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10949" w14:textId="77777777" w:rsidR="00D125B9" w:rsidRPr="000A53D0" w:rsidRDefault="00D125B9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D5F" w14:textId="77777777" w:rsidR="00D125B9" w:rsidRPr="000A53D0" w:rsidRDefault="00D125B9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5E9" w14:textId="71BECBA7" w:rsidR="00D125B9" w:rsidRPr="000A53D0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1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D125B9" w:rsidRPr="000A53D0" w14:paraId="6161A51D" w14:textId="77777777" w:rsidTr="00830A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5FE50" w14:textId="77777777" w:rsidR="00D125B9" w:rsidRPr="000A53D0" w:rsidRDefault="00D125B9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ECF" w14:textId="77777777" w:rsidR="00D125B9" w:rsidRPr="000A53D0" w:rsidRDefault="00D125B9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9CAF" w14:textId="7983CC0C" w:rsidR="00D125B9" w:rsidRPr="000A53D0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F91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5B9" w:rsidRPr="000A53D0" w14:paraId="70E3AF75" w14:textId="77777777" w:rsidTr="00830A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2492" w14:textId="77777777" w:rsidR="00D125B9" w:rsidRPr="000A53D0" w:rsidRDefault="00D125B9" w:rsidP="00830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97B" w14:textId="77777777" w:rsidR="00D125B9" w:rsidRPr="000A53D0" w:rsidRDefault="00D125B9" w:rsidP="00830A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D1A6" w14:textId="5037D54E" w:rsidR="00D125B9" w:rsidRPr="000A53D0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1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5B9" w:rsidRPr="000A53D0" w14:paraId="1F9372C2" w14:textId="77777777" w:rsidTr="00830A8D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9C1" w14:textId="77777777" w:rsidR="00D125B9" w:rsidRPr="000A53D0" w:rsidRDefault="00D125B9" w:rsidP="00830A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3DD" w14:textId="77777777" w:rsidR="00D125B9" w:rsidRPr="000A53D0" w:rsidRDefault="00D125B9" w:rsidP="00830A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0DB3" w14:textId="38EBEF50" w:rsidR="00D125B9" w:rsidRPr="000A53D0" w:rsidRDefault="00D125B9" w:rsidP="00F9154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F2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1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91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7FA955" w14:textId="77777777" w:rsidR="000618DD" w:rsidRDefault="000618DD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8FC5B3" w14:textId="77777777" w:rsidR="000618DD" w:rsidRDefault="000618DD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F90AECF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501"/>
        <w:gridCol w:w="1559"/>
      </w:tblGrid>
      <w:tr w:rsidR="005017E2" w:rsidRPr="000A53D0" w14:paraId="1F501EE9" w14:textId="62B92C44" w:rsidTr="00D37F2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DDA" w14:textId="77777777" w:rsidR="005017E2" w:rsidRPr="000A53D0" w:rsidRDefault="005017E2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BE5" w14:textId="29EC7F7B" w:rsidR="005017E2" w:rsidRPr="000A53D0" w:rsidRDefault="005017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5017E2" w:rsidRPr="000A53D0" w14:paraId="7E7DB730" w14:textId="6E0F0F4F" w:rsidTr="00DC27A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ABF" w14:textId="77777777" w:rsidR="005017E2" w:rsidRPr="000A53D0" w:rsidRDefault="005017E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3E1" w14:textId="77777777" w:rsidR="005017E2" w:rsidRPr="000A53D0" w:rsidRDefault="005017E2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271731" w14:textId="77777777" w:rsidR="005017E2" w:rsidRPr="000A53D0" w:rsidRDefault="005017E2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6FD" w14:textId="77777777" w:rsidR="005017E2" w:rsidRPr="005017E2" w:rsidRDefault="005017E2" w:rsidP="005017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7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CB31EC" w14:textId="5A056537" w:rsidR="005017E2" w:rsidRPr="000A53D0" w:rsidRDefault="005017E2" w:rsidP="005017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5017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4F6118" w:rsidRPr="00DC27A0" w14:paraId="048A6718" w14:textId="58471E0C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9A1B3" w14:textId="77777777" w:rsidR="004F6118" w:rsidRPr="00DC27A0" w:rsidRDefault="004F611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D3436" w14:textId="0BB8F95E" w:rsidR="004F6118" w:rsidRPr="00DC27A0" w:rsidRDefault="004F611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8A11B" w14:textId="51CA7ED8" w:rsidR="004F6118" w:rsidRPr="00DC27A0" w:rsidRDefault="00D04BB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4F6118"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4F6118" w:rsidRPr="000A53D0" w14:paraId="4E86143D" w14:textId="52294E1E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8EB" w14:textId="77777777" w:rsidR="004F6118" w:rsidRPr="000A53D0" w:rsidRDefault="004F6118" w:rsidP="006E6C4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7DC" w14:textId="77777777" w:rsidR="004F6118" w:rsidRPr="0084656B" w:rsidRDefault="004F611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6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F6A" w14:textId="5A8A3539" w:rsidR="004F6118" w:rsidRPr="0084656B" w:rsidRDefault="004F611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F6118" w:rsidRPr="000A53D0" w14:paraId="67717BF1" w14:textId="36A4392B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615" w14:textId="2C497A77" w:rsidR="004F6118" w:rsidRPr="000A53D0" w:rsidRDefault="004F6118" w:rsidP="00F915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  <w:r w:rsidRPr="00F9154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903" w14:textId="77777777" w:rsidR="004F6118" w:rsidRPr="0084656B" w:rsidRDefault="004F611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149" w14:textId="34B512F2" w:rsidR="004F6118" w:rsidRDefault="00D04BBC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1" w:name="_GoBack"/>
            <w:bookmarkEnd w:id="1"/>
            <w:r w:rsidR="004F61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118" w:rsidRPr="000A53D0" w14:paraId="67BB9ECC" w14:textId="7A681F1D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798" w14:textId="23410F11" w:rsidR="004F6118" w:rsidRPr="000A53D0" w:rsidRDefault="004F6118" w:rsidP="00F915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9EF" w14:textId="7C1D50FD" w:rsidR="004F6118" w:rsidRPr="0084656B" w:rsidRDefault="004F611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453" w14:textId="2471CFC9" w:rsidR="004F6118" w:rsidRPr="0084656B" w:rsidRDefault="004F611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C6458" w:rsidRPr="000A53D0" w14:paraId="512EC5B6" w14:textId="77777777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3777" w14:textId="324DD1D0" w:rsidR="001C6458" w:rsidRPr="000A53D0" w:rsidRDefault="001C6458" w:rsidP="00F915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C64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, np. e-learning)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6BA" w14:textId="77777777" w:rsidR="001C6458" w:rsidRPr="0084656B" w:rsidRDefault="001C645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936" w14:textId="77777777" w:rsidR="001C6458" w:rsidRPr="0084656B" w:rsidRDefault="001C645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1AD" w:rsidRPr="00DC27A0" w14:paraId="78C320E1" w14:textId="1E0CE023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62614" w14:textId="77777777" w:rsidR="00AB41AD" w:rsidRPr="00DC27A0" w:rsidRDefault="00AB41A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FBB1C" w14:textId="0ECE7348" w:rsidR="00AB41AD" w:rsidRPr="00DC27A0" w:rsidRDefault="00AB41A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6A17" w14:textId="6CE12274" w:rsidR="00AB41AD" w:rsidRPr="00DC27A0" w:rsidRDefault="00D04BB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AB41AD"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C6458" w:rsidRPr="000A53D0" w14:paraId="5419C3F3" w14:textId="77777777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5B89" w14:textId="0CFD91F5" w:rsidR="001C6458" w:rsidRPr="000A53D0" w:rsidRDefault="001C6458" w:rsidP="00F915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C645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D77" w14:textId="77777777" w:rsidR="001C6458" w:rsidRDefault="001C6458" w:rsidP="004F61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7C7" w14:textId="77777777" w:rsidR="001C6458" w:rsidRDefault="001C6458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1AD" w:rsidRPr="000A53D0" w14:paraId="2F06EE05" w14:textId="5795EA37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C55" w14:textId="2E4E02DD" w:rsidR="00AB41AD" w:rsidRPr="000A53D0" w:rsidRDefault="00AB41AD" w:rsidP="00F9154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7BD" w14:textId="611E3455" w:rsidR="00AB41AD" w:rsidRPr="0084656B" w:rsidRDefault="00AB41AD" w:rsidP="004F61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58B" w14:textId="071A7E7A" w:rsidR="00AB41AD" w:rsidRDefault="00D04BBC" w:rsidP="006E6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B4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C27A0" w:rsidRPr="00DC27A0" w14:paraId="2A66C691" w14:textId="1FDDEF1D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6C8" w14:textId="77777777" w:rsidR="00AB41AD" w:rsidRPr="00DC27A0" w:rsidRDefault="00AB41AD" w:rsidP="006E6C4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CA5" w14:textId="4F75E17B" w:rsidR="00AB41AD" w:rsidRPr="00DC27A0" w:rsidRDefault="00D37F20" w:rsidP="00F915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 (W) + 10 (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84E" w14:textId="1CA40A8C" w:rsidR="00AB41AD" w:rsidRPr="00DC27A0" w:rsidRDefault="00AB41AD" w:rsidP="004F61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(W) + 15 (K)</w:t>
            </w:r>
          </w:p>
        </w:tc>
      </w:tr>
      <w:tr w:rsidR="00DC27A0" w:rsidRPr="00DC27A0" w14:paraId="52500BCA" w14:textId="291EB7BA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059" w14:textId="77777777" w:rsidR="00AB41AD" w:rsidRPr="00DC27A0" w:rsidRDefault="00AB41AD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C27A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E98" w14:textId="571E6E2A" w:rsidR="00AB41AD" w:rsidRPr="00DC27A0" w:rsidRDefault="00AB41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7AD" w14:textId="3372C2DD" w:rsidR="00AB41AD" w:rsidRPr="00DC27A0" w:rsidRDefault="00AB41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B41AD" w:rsidRPr="004F6118" w14:paraId="334EC0DF" w14:textId="01ADC7CE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825" w14:textId="77777777" w:rsidR="00AB41AD" w:rsidRPr="004F6118" w:rsidRDefault="00AB41AD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611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5A2" w14:textId="77777777" w:rsidR="00AB41AD" w:rsidRPr="004F6118" w:rsidRDefault="00AB41A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6E8" w14:textId="5039F031" w:rsidR="00AB41AD" w:rsidRPr="004F6118" w:rsidRDefault="00AB41A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AB41AD" w:rsidRPr="004F6118" w14:paraId="346AF67A" w14:textId="09650730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FE7" w14:textId="765F0939" w:rsidR="00AB41AD" w:rsidRPr="004F6118" w:rsidRDefault="00AB41AD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F611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, np. e-learning)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3968" w14:textId="77777777" w:rsidR="00AB41AD" w:rsidRPr="004F6118" w:rsidRDefault="00AB41A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9B2" w14:textId="77777777" w:rsidR="00AB41AD" w:rsidRPr="004F6118" w:rsidRDefault="00AB41A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DC27A0" w:rsidRPr="00DC27A0" w14:paraId="4F77445D" w14:textId="13D0726E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E7453" w14:textId="77777777" w:rsidR="00AB41AD" w:rsidRPr="00DC27A0" w:rsidRDefault="00AB41AD" w:rsidP="006E6C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414B00" w14:textId="3C28402A" w:rsidR="00AB41AD" w:rsidRPr="00DC27A0" w:rsidRDefault="00AB41AD" w:rsidP="00F915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 (W) + 75 (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C2A00D" w14:textId="0C63B7D2" w:rsidR="00AB41AD" w:rsidRPr="00DC27A0" w:rsidRDefault="00AB41AD" w:rsidP="00F915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(W) + 75 (K)</w:t>
            </w:r>
          </w:p>
        </w:tc>
      </w:tr>
      <w:tr w:rsidR="00DC27A0" w:rsidRPr="00DC27A0" w14:paraId="3DB09DEB" w14:textId="4B82DBF2" w:rsidTr="00DC27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8682DF" w14:textId="77777777" w:rsidR="00AB41AD" w:rsidRPr="00DC27A0" w:rsidRDefault="00AB41AD" w:rsidP="006E6C4C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576BBF" w14:textId="7B3223B1" w:rsidR="00AB41AD" w:rsidRPr="00DC27A0" w:rsidRDefault="00AB41AD" w:rsidP="006E6C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(W) + 3 (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3CB6A4" w14:textId="4A0FD7BB" w:rsidR="00AB41AD" w:rsidRPr="00DC27A0" w:rsidRDefault="00AB41AD" w:rsidP="006E6C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27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(W) + 3(K)</w:t>
            </w:r>
          </w:p>
        </w:tc>
      </w:tr>
    </w:tbl>
    <w:p w14:paraId="3BA72227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15D60D95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FD3D7A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D06242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FA59BE6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A9514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D3F68" w14:textId="77777777" w:rsidR="002534B4" w:rsidRDefault="002534B4">
      <w:r>
        <w:separator/>
      </w:r>
    </w:p>
  </w:endnote>
  <w:endnote w:type="continuationSeparator" w:id="0">
    <w:p w14:paraId="047AB3D6" w14:textId="77777777" w:rsidR="002534B4" w:rsidRDefault="0025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AD217" w14:textId="77777777" w:rsidR="002534B4" w:rsidRDefault="002534B4"/>
  </w:footnote>
  <w:footnote w:type="continuationSeparator" w:id="0">
    <w:p w14:paraId="0F3F9F2B" w14:textId="77777777" w:rsidR="002534B4" w:rsidRDefault="002534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F43301"/>
    <w:multiLevelType w:val="hybridMultilevel"/>
    <w:tmpl w:val="7E0610D2"/>
    <w:lvl w:ilvl="0" w:tplc="9FEA7BE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18DD"/>
    <w:rsid w:val="00061CD4"/>
    <w:rsid w:val="00062D39"/>
    <w:rsid w:val="0008454A"/>
    <w:rsid w:val="000928E0"/>
    <w:rsid w:val="000A380D"/>
    <w:rsid w:val="000A53D0"/>
    <w:rsid w:val="000A7B7D"/>
    <w:rsid w:val="000B12AE"/>
    <w:rsid w:val="000B3EB5"/>
    <w:rsid w:val="000B480F"/>
    <w:rsid w:val="000D34FA"/>
    <w:rsid w:val="000D405D"/>
    <w:rsid w:val="000D62D8"/>
    <w:rsid w:val="000D7010"/>
    <w:rsid w:val="000E00FB"/>
    <w:rsid w:val="000E1685"/>
    <w:rsid w:val="000E3B84"/>
    <w:rsid w:val="000F0F4E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C6458"/>
    <w:rsid w:val="001D4D83"/>
    <w:rsid w:val="001D544A"/>
    <w:rsid w:val="001D57BC"/>
    <w:rsid w:val="001E08E3"/>
    <w:rsid w:val="001E1B38"/>
    <w:rsid w:val="001E4083"/>
    <w:rsid w:val="00214880"/>
    <w:rsid w:val="00230E4B"/>
    <w:rsid w:val="0024724B"/>
    <w:rsid w:val="002500DF"/>
    <w:rsid w:val="0025257F"/>
    <w:rsid w:val="002534B4"/>
    <w:rsid w:val="0026398C"/>
    <w:rsid w:val="0028127B"/>
    <w:rsid w:val="00282DC0"/>
    <w:rsid w:val="00282F37"/>
    <w:rsid w:val="002833B9"/>
    <w:rsid w:val="00283E57"/>
    <w:rsid w:val="00295BD2"/>
    <w:rsid w:val="002A2641"/>
    <w:rsid w:val="002B101C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7B32"/>
    <w:rsid w:val="003B0B4A"/>
    <w:rsid w:val="003C28BC"/>
    <w:rsid w:val="003C59AC"/>
    <w:rsid w:val="003C6D15"/>
    <w:rsid w:val="003E774E"/>
    <w:rsid w:val="003F08B4"/>
    <w:rsid w:val="003F5099"/>
    <w:rsid w:val="00413AA8"/>
    <w:rsid w:val="0041771F"/>
    <w:rsid w:val="00420A29"/>
    <w:rsid w:val="00441075"/>
    <w:rsid w:val="00446D94"/>
    <w:rsid w:val="0045085F"/>
    <w:rsid w:val="00454EA1"/>
    <w:rsid w:val="0046386D"/>
    <w:rsid w:val="004715CD"/>
    <w:rsid w:val="004B2049"/>
    <w:rsid w:val="004C3EDF"/>
    <w:rsid w:val="004D2129"/>
    <w:rsid w:val="004D388F"/>
    <w:rsid w:val="004F326E"/>
    <w:rsid w:val="004F4882"/>
    <w:rsid w:val="004F6118"/>
    <w:rsid w:val="005017E2"/>
    <w:rsid w:val="0050503E"/>
    <w:rsid w:val="00515B0F"/>
    <w:rsid w:val="00525A5E"/>
    <w:rsid w:val="00536BCA"/>
    <w:rsid w:val="00560115"/>
    <w:rsid w:val="005625C2"/>
    <w:rsid w:val="00597D5E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07EB"/>
    <w:rsid w:val="006A4183"/>
    <w:rsid w:val="006B0A9A"/>
    <w:rsid w:val="006C7E19"/>
    <w:rsid w:val="006E15D8"/>
    <w:rsid w:val="006E6C4C"/>
    <w:rsid w:val="007034A2"/>
    <w:rsid w:val="00711C11"/>
    <w:rsid w:val="0074053B"/>
    <w:rsid w:val="00742D43"/>
    <w:rsid w:val="00767271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3B0E"/>
    <w:rsid w:val="00845406"/>
    <w:rsid w:val="00851598"/>
    <w:rsid w:val="00852D5F"/>
    <w:rsid w:val="008567F2"/>
    <w:rsid w:val="00861A15"/>
    <w:rsid w:val="00866745"/>
    <w:rsid w:val="00874C80"/>
    <w:rsid w:val="008758DA"/>
    <w:rsid w:val="0087782C"/>
    <w:rsid w:val="00891FE1"/>
    <w:rsid w:val="00894013"/>
    <w:rsid w:val="008A7F09"/>
    <w:rsid w:val="008B3494"/>
    <w:rsid w:val="008B358D"/>
    <w:rsid w:val="008B5032"/>
    <w:rsid w:val="008C1C6F"/>
    <w:rsid w:val="008C1E39"/>
    <w:rsid w:val="008C73F6"/>
    <w:rsid w:val="008D6F17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476A"/>
    <w:rsid w:val="009915E9"/>
    <w:rsid w:val="00991D38"/>
    <w:rsid w:val="00992C8B"/>
    <w:rsid w:val="00993F74"/>
    <w:rsid w:val="009B6C59"/>
    <w:rsid w:val="009B7DA8"/>
    <w:rsid w:val="009C36EB"/>
    <w:rsid w:val="009C4211"/>
    <w:rsid w:val="009E059B"/>
    <w:rsid w:val="00A05778"/>
    <w:rsid w:val="00A24D15"/>
    <w:rsid w:val="00A33FFD"/>
    <w:rsid w:val="00A37843"/>
    <w:rsid w:val="00A40BE3"/>
    <w:rsid w:val="00A40FD9"/>
    <w:rsid w:val="00A4218A"/>
    <w:rsid w:val="00A54C44"/>
    <w:rsid w:val="00A54D4B"/>
    <w:rsid w:val="00A56BAB"/>
    <w:rsid w:val="00A6090F"/>
    <w:rsid w:val="00A72A27"/>
    <w:rsid w:val="00A869C4"/>
    <w:rsid w:val="00A96F21"/>
    <w:rsid w:val="00AA5A83"/>
    <w:rsid w:val="00AB23EA"/>
    <w:rsid w:val="00AB41AD"/>
    <w:rsid w:val="00AB4289"/>
    <w:rsid w:val="00AC184D"/>
    <w:rsid w:val="00AC196F"/>
    <w:rsid w:val="00AC2BB3"/>
    <w:rsid w:val="00AC5C34"/>
    <w:rsid w:val="00AF60E0"/>
    <w:rsid w:val="00AF6E2D"/>
    <w:rsid w:val="00B003B0"/>
    <w:rsid w:val="00B01F02"/>
    <w:rsid w:val="00B027CE"/>
    <w:rsid w:val="00B202F3"/>
    <w:rsid w:val="00B2334B"/>
    <w:rsid w:val="00B27005"/>
    <w:rsid w:val="00B35F21"/>
    <w:rsid w:val="00B46D87"/>
    <w:rsid w:val="00B5066C"/>
    <w:rsid w:val="00B51C20"/>
    <w:rsid w:val="00B5462A"/>
    <w:rsid w:val="00B54E9B"/>
    <w:rsid w:val="00B563B7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601"/>
    <w:rsid w:val="00BD5714"/>
    <w:rsid w:val="00BE18F5"/>
    <w:rsid w:val="00BF239C"/>
    <w:rsid w:val="00BF4C97"/>
    <w:rsid w:val="00C07D5F"/>
    <w:rsid w:val="00C10EEE"/>
    <w:rsid w:val="00C11A22"/>
    <w:rsid w:val="00C22343"/>
    <w:rsid w:val="00C3493D"/>
    <w:rsid w:val="00C4393C"/>
    <w:rsid w:val="00C44D99"/>
    <w:rsid w:val="00C51BC2"/>
    <w:rsid w:val="00C55768"/>
    <w:rsid w:val="00C60258"/>
    <w:rsid w:val="00C63C70"/>
    <w:rsid w:val="00C65B8A"/>
    <w:rsid w:val="00C73752"/>
    <w:rsid w:val="00C73E70"/>
    <w:rsid w:val="00C85EB6"/>
    <w:rsid w:val="00C962BF"/>
    <w:rsid w:val="00CA166D"/>
    <w:rsid w:val="00CB46FA"/>
    <w:rsid w:val="00CE7F64"/>
    <w:rsid w:val="00CF10CA"/>
    <w:rsid w:val="00CF2D20"/>
    <w:rsid w:val="00CF5868"/>
    <w:rsid w:val="00D034E2"/>
    <w:rsid w:val="00D043E7"/>
    <w:rsid w:val="00D04BBC"/>
    <w:rsid w:val="00D125B9"/>
    <w:rsid w:val="00D20A81"/>
    <w:rsid w:val="00D37F20"/>
    <w:rsid w:val="00D42CEB"/>
    <w:rsid w:val="00D46462"/>
    <w:rsid w:val="00D5308A"/>
    <w:rsid w:val="00D6440C"/>
    <w:rsid w:val="00D67467"/>
    <w:rsid w:val="00D85301"/>
    <w:rsid w:val="00D858D1"/>
    <w:rsid w:val="00DC27A0"/>
    <w:rsid w:val="00DD67B6"/>
    <w:rsid w:val="00DE3813"/>
    <w:rsid w:val="00DF5125"/>
    <w:rsid w:val="00DF5A00"/>
    <w:rsid w:val="00E03414"/>
    <w:rsid w:val="00E11EAD"/>
    <w:rsid w:val="00E14E4B"/>
    <w:rsid w:val="00E170AB"/>
    <w:rsid w:val="00E177CD"/>
    <w:rsid w:val="00E20920"/>
    <w:rsid w:val="00E54D25"/>
    <w:rsid w:val="00E57C27"/>
    <w:rsid w:val="00E8223C"/>
    <w:rsid w:val="00E87CB9"/>
    <w:rsid w:val="00EB24C1"/>
    <w:rsid w:val="00EC5FF3"/>
    <w:rsid w:val="00ED2415"/>
    <w:rsid w:val="00ED2D3F"/>
    <w:rsid w:val="00ED620C"/>
    <w:rsid w:val="00EE49B5"/>
    <w:rsid w:val="00EF01B4"/>
    <w:rsid w:val="00F013DF"/>
    <w:rsid w:val="00F147DE"/>
    <w:rsid w:val="00F1684C"/>
    <w:rsid w:val="00F23C94"/>
    <w:rsid w:val="00F356F8"/>
    <w:rsid w:val="00F3697D"/>
    <w:rsid w:val="00F3789A"/>
    <w:rsid w:val="00F43B17"/>
    <w:rsid w:val="00F45FA1"/>
    <w:rsid w:val="00F573CA"/>
    <w:rsid w:val="00F725C5"/>
    <w:rsid w:val="00F74CE9"/>
    <w:rsid w:val="00F779A8"/>
    <w:rsid w:val="00F83FE2"/>
    <w:rsid w:val="00F91541"/>
    <w:rsid w:val="00F95A81"/>
    <w:rsid w:val="00FA6C7B"/>
    <w:rsid w:val="00FB1181"/>
    <w:rsid w:val="00FB5084"/>
    <w:rsid w:val="00FC11AD"/>
    <w:rsid w:val="00FC7712"/>
    <w:rsid w:val="00FD0B2F"/>
    <w:rsid w:val="00FD770E"/>
    <w:rsid w:val="00FE2806"/>
    <w:rsid w:val="00FE76A4"/>
    <w:rsid w:val="00FF0BB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5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563B7"/>
    <w:pPr>
      <w:ind w:left="720"/>
      <w:contextualSpacing/>
    </w:pPr>
  </w:style>
  <w:style w:type="character" w:customStyle="1" w:styleId="wrtext">
    <w:name w:val="wrtext"/>
    <w:rsid w:val="00D12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563B7"/>
    <w:pPr>
      <w:ind w:left="720"/>
      <w:contextualSpacing/>
    </w:pPr>
  </w:style>
  <w:style w:type="character" w:customStyle="1" w:styleId="wrtext">
    <w:name w:val="wrtext"/>
    <w:rsid w:val="00D1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E72B-11BD-4A45-9366-0F0D1D1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2</cp:revision>
  <cp:lastPrinted>2020-01-27T12:37:00Z</cp:lastPrinted>
  <dcterms:created xsi:type="dcterms:W3CDTF">2021-06-01T09:13:00Z</dcterms:created>
  <dcterms:modified xsi:type="dcterms:W3CDTF">2021-06-01T09:13:00Z</dcterms:modified>
</cp:coreProperties>
</file>